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D618CC">
              <w:rPr>
                <w:b/>
                <w:bCs/>
              </w:rPr>
              <w:t>4.</w:t>
            </w:r>
            <w:r w:rsidR="00DB354C">
              <w:rPr>
                <w:b/>
                <w:bCs/>
              </w:rPr>
              <w:t>1</w:t>
            </w:r>
            <w:r w:rsidR="00BF22BD">
              <w:rPr>
                <w:b/>
                <w:bCs/>
              </w:rPr>
              <w:t>3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14766" cy="1136074"/>
                  <wp:effectExtent l="19050" t="0" r="9234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766" cy="1136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 xml:space="preserve">Высота  (мм) </w:t>
            </w:r>
          </w:p>
        </w:tc>
        <w:tc>
          <w:tcPr>
            <w:tcW w:w="5530" w:type="dxa"/>
          </w:tcPr>
          <w:p w:rsidR="00520AB3" w:rsidRPr="00E91D54" w:rsidRDefault="00BF22BD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3</w:t>
            </w:r>
            <w:r w:rsidR="0056221E">
              <w:rPr>
                <w:bCs/>
              </w:rPr>
              <w:t>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мм)</w:t>
            </w:r>
          </w:p>
        </w:tc>
        <w:tc>
          <w:tcPr>
            <w:tcW w:w="5530" w:type="dxa"/>
          </w:tcPr>
          <w:p w:rsidR="00520AB3" w:rsidRPr="00E91D54" w:rsidRDefault="00BF22BD" w:rsidP="00BF22B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D13E2B">
              <w:rPr>
                <w:bCs/>
              </w:rPr>
              <w:t>6</w:t>
            </w:r>
            <w:r>
              <w:rPr>
                <w:bCs/>
              </w:rPr>
              <w:t>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мм)</w:t>
            </w:r>
          </w:p>
        </w:tc>
        <w:tc>
          <w:tcPr>
            <w:tcW w:w="5530" w:type="dxa"/>
          </w:tcPr>
          <w:p w:rsidR="00520AB3" w:rsidRPr="00E91D54" w:rsidRDefault="00BF22BD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2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DD4C3E" w:rsidP="00BF22B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00, 12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30" w:type="dxa"/>
          </w:tcPr>
          <w:p w:rsidR="00DD4C3E" w:rsidRPr="00DD4C3E" w:rsidRDefault="00DD4C3E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л</w:t>
            </w:r>
            <w:r w:rsidR="00B508ED">
              <w:t>щиной не мене</w:t>
            </w:r>
            <w:r w:rsidRPr="00DD4C3E">
              <w:t>е</w:t>
            </w:r>
            <w:r w:rsidR="00B508ED">
              <w:t xml:space="preserve"> 15 мм (± 2мм) </w:t>
            </w:r>
            <w:r w:rsidRPr="00DD4C3E">
              <w:t xml:space="preserve">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 xml:space="preserve"> Р</w:t>
            </w:r>
            <w:r>
              <w:t xml:space="preserve"> 52169-</w:t>
            </w:r>
            <w:r w:rsidR="00D47D74">
              <w:t>2012</w:t>
            </w:r>
            <w:r>
              <w:t>.</w:t>
            </w:r>
          </w:p>
        </w:tc>
      </w:tr>
      <w:tr w:rsidR="00B801C4" w:rsidRPr="004B1849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30" w:type="dxa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BF22BD">
              <w:rPr>
                <w:bCs/>
              </w:rPr>
              <w:t>20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DD4C3E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D4C3E">
              <w:rPr>
                <w:bCs/>
              </w:rPr>
              <w:t>Снизу столбы должны оканчиваться металлическими оцинкованными  подпятниками выполненным из листовой стали толщиной не менее 4мм и трубы диаметром не менее 42мм и толщиной стенки 3.5мм, подпятник должен заканчиваться монтажным круглым фланцем</w:t>
            </w:r>
            <w:r w:rsidR="00B508ED"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B801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30" w:type="dxa"/>
          </w:tcPr>
          <w:p w:rsidR="00B801C4" w:rsidRPr="00E91D54" w:rsidRDefault="00BF22BD" w:rsidP="006F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5</w:t>
            </w:r>
            <w:r w:rsidR="00DD4C3E" w:rsidRPr="00DD4C3E">
              <w:t xml:space="preserve"> шт. должен быть выполнен из ламинированной, противоскользящей, влагостойкой фанеры толщиной не </w:t>
            </w:r>
            <w:r w:rsidR="00DD4C3E">
              <w:t>менее 18 мм, площадью не менее 1</w:t>
            </w:r>
            <w:r w:rsidR="00DD4C3E" w:rsidRPr="00DD4C3E">
              <w:t>м ², опирающейся на брус сечением не менее 40х90 мм. Вязка бруса со столбами осуществляется методом, через прямой одинарный глухой шип, крепление нигелем.</w:t>
            </w:r>
          </w:p>
        </w:tc>
      </w:tr>
      <w:tr w:rsidR="00B801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Каркас горки</w:t>
            </w:r>
            <w:r w:rsidR="00BF22BD">
              <w:rPr>
                <w:bCs/>
              </w:rPr>
              <w:t xml:space="preserve"> </w:t>
            </w:r>
            <w:r w:rsidR="00DD4C3E">
              <w:rPr>
                <w:bCs/>
              </w:rPr>
              <w:t>1500</w:t>
            </w:r>
          </w:p>
        </w:tc>
        <w:tc>
          <w:tcPr>
            <w:tcW w:w="5530" w:type="dxa"/>
          </w:tcPr>
          <w:p w:rsidR="00B801C4" w:rsidRPr="00E91D54" w:rsidRDefault="00BF22BD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DD4C3E" w:rsidRPr="00DD4C3E">
              <w:t xml:space="preserve">шт. </w:t>
            </w:r>
            <w:bookmarkStart w:id="4" w:name="OLE_LINK120"/>
            <w:bookmarkStart w:id="5" w:name="OLE_LINK121"/>
            <w:bookmarkStart w:id="6" w:name="OLE_LINK61"/>
            <w:bookmarkStart w:id="7" w:name="OLE_LINK62"/>
            <w:bookmarkStart w:id="8" w:name="OLE_LINK63"/>
            <w:bookmarkStart w:id="9" w:name="OLE_LINK65"/>
            <w:bookmarkStart w:id="10" w:name="OLE_LINK75"/>
            <w:bookmarkStart w:id="11" w:name="OLE_LINK76"/>
            <w:bookmarkStart w:id="12" w:name="OLE_LINK77"/>
            <w:bookmarkStart w:id="13" w:name="OLE_LINK78"/>
            <w:bookmarkStart w:id="14" w:name="OLE_LINK79"/>
            <w:bookmarkStart w:id="15" w:name="OLE_LINK80"/>
            <w:bookmarkStart w:id="16" w:name="OLE_LINK83"/>
            <w:bookmarkStart w:id="17" w:name="OLE_LINK84"/>
            <w:bookmarkStart w:id="18" w:name="OLE_LINK85"/>
            <w:bookmarkStart w:id="19" w:name="OLE_LINK86"/>
            <w:bookmarkStart w:id="20" w:name="OLE_LINK89"/>
            <w:bookmarkStart w:id="21" w:name="OLE_LINK90"/>
            <w:bookmarkStart w:id="22" w:name="OLE_LINK92"/>
            <w:bookmarkStart w:id="23" w:name="OLE_LINK93"/>
            <w:bookmarkStart w:id="24" w:name="OLE_LINK94"/>
            <w:bookmarkStart w:id="25" w:name="OLE_LINK96"/>
            <w:bookmarkStart w:id="26" w:name="OLE_LINK100"/>
            <w:bookmarkStart w:id="27" w:name="OLE_LINK103"/>
            <w:bookmarkStart w:id="28" w:name="OLE_LINK105"/>
            <w:bookmarkStart w:id="29" w:name="OLE_LINK107"/>
            <w:bookmarkStart w:id="30" w:name="OLE_LINK109"/>
            <w:bookmarkStart w:id="31" w:name="OLE_LINK110"/>
            <w:bookmarkStart w:id="32" w:name="OLE_LINK112"/>
            <w:bookmarkStart w:id="33" w:name="OLE_LINK113"/>
            <w:bookmarkStart w:id="34" w:name="OLE_LINK118"/>
            <w:bookmarkStart w:id="35" w:name="OLE_LINK126"/>
            <w:bookmarkStart w:id="36" w:name="OLE_LINK128"/>
            <w:bookmarkStart w:id="37" w:name="OLE_LINK129"/>
            <w:r w:rsidR="00B508ED">
              <w:rPr>
                <w:color w:val="000000"/>
              </w:rPr>
              <w:t>Каркас</w:t>
            </w:r>
            <w:r w:rsidR="00B508ED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B508ED">
              <w:rPr>
                <w:color w:val="000000"/>
              </w:rPr>
              <w:t xml:space="preserve"> и </w:t>
            </w:r>
            <w:r w:rsidR="00B508ED" w:rsidRPr="00382254">
              <w:rPr>
                <w:color w:val="000000"/>
              </w:rPr>
              <w:t>утоп</w:t>
            </w:r>
            <w:r w:rsidR="00B508ED">
              <w:rPr>
                <w:color w:val="000000"/>
              </w:rPr>
              <w:t>лен</w:t>
            </w:r>
            <w:r w:rsidR="00B508ED" w:rsidRPr="00382254">
              <w:rPr>
                <w:color w:val="000000"/>
              </w:rPr>
              <w:t xml:space="preserve"> в отфрезерован</w:t>
            </w:r>
            <w:r w:rsidR="00B508ED">
              <w:rPr>
                <w:color w:val="000000"/>
              </w:rPr>
              <w:t>ный паз фанерного борта</w:t>
            </w:r>
            <w:r w:rsidR="00B508ED" w:rsidRPr="00382254">
              <w:rPr>
                <w:color w:val="000000"/>
              </w:rPr>
              <w:t xml:space="preserve"> по всей длине.</w:t>
            </w:r>
            <w:r w:rsidR="00B508ED">
              <w:rPr>
                <w:color w:val="000000"/>
              </w:rPr>
              <w:t xml:space="preserve"> </w:t>
            </w:r>
            <w:r w:rsidR="00B508ED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B508ED">
              <w:rPr>
                <w:color w:val="000000"/>
              </w:rPr>
              <w:t>щиной не менее 1,5</w:t>
            </w:r>
            <w:r w:rsidR="00B508ED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B508ED">
              <w:rPr>
                <w:color w:val="000000"/>
              </w:rPr>
              <w:t xml:space="preserve">еры марки ФСФ сорт не ниже 2/2 </w:t>
            </w:r>
            <w:r w:rsidR="00B508ED" w:rsidRPr="00382254">
              <w:rPr>
                <w:color w:val="000000"/>
              </w:rPr>
              <w:t xml:space="preserve"> толщиной не менее 24</w:t>
            </w:r>
            <w:r w:rsidR="00B508ED">
              <w:rPr>
                <w:color w:val="000000"/>
              </w:rPr>
              <w:t xml:space="preserve"> </w:t>
            </w:r>
            <w:r w:rsidR="00B508ED" w:rsidRPr="00382254">
              <w:rPr>
                <w:color w:val="000000"/>
              </w:rPr>
              <w:t>мм и высотой не менее 120мм</w:t>
            </w:r>
            <w:r w:rsidR="00B508ED">
              <w:rPr>
                <w:color w:val="000000"/>
              </w:rPr>
              <w:t>.</w:t>
            </w:r>
            <w:r w:rsidR="00B508ED" w:rsidRPr="00382254">
              <w:rPr>
                <w:color w:val="000000"/>
              </w:rPr>
              <w:t xml:space="preserve"> </w:t>
            </w:r>
            <w:r w:rsidR="00B508ED">
              <w:rPr>
                <w:color w:val="000000"/>
              </w:rPr>
              <w:t xml:space="preserve">Боковые ограждения ската </w:t>
            </w:r>
            <w:r w:rsidR="00B508ED" w:rsidRPr="00713472">
              <w:rPr>
                <w:color w:val="000000"/>
              </w:rPr>
              <w:t>горки выполнены из влаго</w:t>
            </w:r>
            <w:r w:rsidR="00B508ED" w:rsidRPr="00713472">
              <w:rPr>
                <w:color w:val="000000"/>
              </w:rPr>
              <w:lastRenderedPageBreak/>
              <w:t>стойкой фан</w:t>
            </w:r>
            <w:r w:rsidR="00B508ED">
              <w:rPr>
                <w:color w:val="000000"/>
              </w:rPr>
              <w:t>еры марки ФСФ сорт не ниже 2/2</w:t>
            </w:r>
            <w:r w:rsidR="00B508ED" w:rsidRPr="00713472">
              <w:rPr>
                <w:color w:val="000000"/>
              </w:rPr>
              <w:t xml:space="preserve"> толщи</w:t>
            </w:r>
            <w:r w:rsidR="00B508ED">
              <w:rPr>
                <w:color w:val="000000"/>
              </w:rPr>
              <w:t>ной не менее 24мм,</w:t>
            </w:r>
            <w:r w:rsidR="00B508ED" w:rsidRPr="00713472">
              <w:rPr>
                <w:color w:val="000000"/>
              </w:rPr>
              <w:t xml:space="preserve"> высотой не менее</w:t>
            </w:r>
            <w:r w:rsidR="00B508ED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B508ED" w:rsidRPr="00951D62">
              <w:rPr>
                <w:color w:val="000000"/>
              </w:rPr>
              <w:t xml:space="preserve">  из металлической трубы ди</w:t>
            </w:r>
            <w:r w:rsidR="00B508ED">
              <w:rPr>
                <w:color w:val="000000"/>
              </w:rPr>
              <w:t>а</w:t>
            </w:r>
            <w:r w:rsidR="00B508ED" w:rsidRPr="00951D62">
              <w:rPr>
                <w:color w:val="000000"/>
              </w:rPr>
              <w:t>метром не менее 32</w:t>
            </w:r>
            <w:r w:rsidR="00B508ED">
              <w:rPr>
                <w:color w:val="000000"/>
              </w:rPr>
              <w:t xml:space="preserve"> </w:t>
            </w:r>
            <w:r w:rsidR="00B508ED" w:rsidRPr="00951D62">
              <w:rPr>
                <w:color w:val="000000"/>
              </w:rPr>
              <w:t>мм и толщиной стенки 3.5</w:t>
            </w:r>
            <w:r w:rsidR="00B508ED">
              <w:rPr>
                <w:color w:val="000000"/>
              </w:rPr>
              <w:t xml:space="preserve"> </w:t>
            </w:r>
            <w:r w:rsidR="00B508ED" w:rsidRPr="00951D62">
              <w:rPr>
                <w:color w:val="000000"/>
              </w:rPr>
              <w:t>мм с двумя штампованными ушками</w:t>
            </w:r>
            <w:r w:rsidR="00B508ED">
              <w:rPr>
                <w:color w:val="000000"/>
              </w:rPr>
              <w:t xml:space="preserve"> из стали не менее 4 мм,</w:t>
            </w:r>
            <w:r w:rsidR="00B508ED" w:rsidRPr="00951D62">
              <w:rPr>
                <w:color w:val="000000"/>
              </w:rPr>
              <w:t xml:space="preserve"> под 4 </w:t>
            </w:r>
            <w:r w:rsidR="00B508ED">
              <w:rPr>
                <w:color w:val="000000"/>
              </w:rPr>
              <w:t>мебельных болта</w:t>
            </w:r>
            <w:bookmarkEnd w:id="4"/>
            <w:bookmarkEnd w:id="5"/>
            <w:r w:rsidR="00B508ED">
              <w:rPr>
                <w:color w:val="000000"/>
              </w:rPr>
              <w:t>.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</w:p>
        </w:tc>
      </w:tr>
      <w:tr w:rsidR="00B801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9814FA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  <w:r w:rsidR="00163B70">
              <w:rPr>
                <w:bCs/>
              </w:rPr>
              <w:t xml:space="preserve"> пирамида</w:t>
            </w:r>
          </w:p>
        </w:tc>
        <w:tc>
          <w:tcPr>
            <w:tcW w:w="5530" w:type="dxa"/>
          </w:tcPr>
          <w:p w:rsidR="00B801C4" w:rsidRPr="00E91D54" w:rsidRDefault="00BF22BD" w:rsidP="00C04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3</w:t>
            </w:r>
            <w:r w:rsidR="009814FA" w:rsidRPr="009814FA">
              <w:t xml:space="preserve"> шт. </w:t>
            </w:r>
            <w:r w:rsidR="00B508ED">
              <w:rPr>
                <w:color w:val="000000"/>
              </w:rPr>
              <w:t xml:space="preserve">Скаты крыши имеют рельефную поверхность, выполнены из влагостойкой фанеры </w:t>
            </w:r>
            <w:r w:rsidR="00B508ED" w:rsidRPr="00BD7958">
              <w:rPr>
                <w:color w:val="000000"/>
              </w:rPr>
              <w:t>марки ФСФ сорт не ниже 2/2</w:t>
            </w:r>
            <w:r w:rsidR="00B508ED">
              <w:rPr>
                <w:color w:val="000000"/>
              </w:rPr>
              <w:t xml:space="preserve">, толщиной не менее 15мм и скреплены между собой </w:t>
            </w:r>
            <w:r w:rsidR="00C048AD">
              <w:rPr>
                <w:color w:val="000000"/>
              </w:rPr>
              <w:t>стропилами</w:t>
            </w:r>
            <w:bookmarkStart w:id="38" w:name="_GoBack"/>
            <w:bookmarkEnd w:id="38"/>
            <w:r w:rsidR="00B508ED">
              <w:rPr>
                <w:color w:val="000000"/>
              </w:rPr>
              <w:t xml:space="preserve"> из бруса сечением не менее 40х90 мм. Крыша крепится на столбы через металлические кронштейны </w:t>
            </w:r>
            <w:r w:rsidR="00B508ED" w:rsidRPr="00382254">
              <w:rPr>
                <w:color w:val="000000"/>
              </w:rPr>
              <w:t>из листовой стали толщиной не менее 4 мм</w:t>
            </w:r>
            <w:r w:rsidR="00B508ED">
              <w:rPr>
                <w:color w:val="000000"/>
              </w:rPr>
              <w:t>.</w:t>
            </w:r>
          </w:p>
        </w:tc>
      </w:tr>
      <w:tr w:rsidR="00B801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754ED9" w:rsidRDefault="00B801C4" w:rsidP="00B801C4">
            <w:pPr>
              <w:snapToGrid w:val="0"/>
              <w:rPr>
                <w:color w:val="000000"/>
              </w:rPr>
            </w:pPr>
            <w:r w:rsidRPr="00754ED9">
              <w:rPr>
                <w:color w:val="000000"/>
              </w:rPr>
              <w:t>Лестницы</w:t>
            </w:r>
            <w:r w:rsidR="009814FA">
              <w:rPr>
                <w:color w:val="000000"/>
              </w:rPr>
              <w:t xml:space="preserve"> 1200</w:t>
            </w:r>
          </w:p>
        </w:tc>
        <w:tc>
          <w:tcPr>
            <w:tcW w:w="5530" w:type="dxa"/>
          </w:tcPr>
          <w:p w:rsidR="00B801C4" w:rsidRPr="00754ED9" w:rsidRDefault="009814FA" w:rsidP="00B50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.</w:t>
            </w:r>
            <w:r w:rsidR="00B508ED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мм ,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B801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754ED9" w:rsidRDefault="009814FA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металлическое</w:t>
            </w:r>
          </w:p>
        </w:tc>
        <w:tc>
          <w:tcPr>
            <w:tcW w:w="5530" w:type="dxa"/>
          </w:tcPr>
          <w:p w:rsidR="00B801C4" w:rsidRPr="008E55BB" w:rsidRDefault="00BF22BD" w:rsidP="00B508E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6</w:t>
            </w:r>
            <w:r w:rsidR="009814FA" w:rsidRPr="009814FA">
              <w:rPr>
                <w:color w:val="000000"/>
              </w:rPr>
              <w:t>шт. балясины должны быть</w:t>
            </w:r>
            <w:r w:rsidR="00B508ED">
              <w:rPr>
                <w:color w:val="000000"/>
              </w:rPr>
              <w:t xml:space="preserve"> </w:t>
            </w:r>
            <w:r w:rsidR="009814FA" w:rsidRPr="009814FA">
              <w:rPr>
                <w:color w:val="000000"/>
              </w:rPr>
              <w:t>выполнены из спаренной трубы диаметром не менее 25</w:t>
            </w:r>
            <w:r w:rsidR="004D426A">
              <w:rPr>
                <w:color w:val="000000"/>
              </w:rPr>
              <w:t xml:space="preserve"> </w:t>
            </w:r>
            <w:r w:rsidR="009814FA" w:rsidRPr="009814FA">
              <w:rPr>
                <w:color w:val="000000"/>
              </w:rPr>
              <w:t>мм и толщиной стенки не менее 2,5мм. торцы труб должны быть заглушены.</w:t>
            </w:r>
            <w:r w:rsidR="004D426A">
              <w:rPr>
                <w:color w:val="000000"/>
              </w:rPr>
              <w:t xml:space="preserve"> </w:t>
            </w:r>
            <w:r w:rsidR="009814FA" w:rsidRPr="009814FA">
              <w:rPr>
                <w:color w:val="000000"/>
              </w:rPr>
              <w:t xml:space="preserve"> Горизонтальные перекладины 2шт. выполнены из трубы диаметром не менее 32мм и толщиной стенки не менее 3,5мм</w:t>
            </w:r>
          </w:p>
        </w:tc>
      </w:tr>
      <w:tr w:rsidR="00F51622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  <w:bookmarkStart w:id="39" w:name="OLE_LINK377"/>
            <w:bookmarkStart w:id="40" w:name="OLE_LINK378"/>
          </w:p>
        </w:tc>
        <w:tc>
          <w:tcPr>
            <w:tcW w:w="2410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F51622" w:rsidRPr="00552F34" w:rsidRDefault="009814FA" w:rsidP="00BF22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30" w:type="dxa"/>
          </w:tcPr>
          <w:p w:rsidR="00F51622" w:rsidRPr="00E91D54" w:rsidRDefault="009814FA" w:rsidP="00BF22B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шест выполнен из трубы диаметром  не менее 42</w:t>
            </w:r>
            <w:r w:rsidR="004D426A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толщиной стенки не менее 3.5</w:t>
            </w:r>
            <w:r w:rsidR="004D426A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должен заканчиваться монтажным круглым фланцем</w:t>
            </w:r>
            <w:r w:rsidR="00B508ED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 из стали толщиной не менее 3мм, который бетонируются в землю. Спираль выполнена из трубы диаметром не менее 32мм и толщиной стенки не менее 3,5мм с двумя штампованными ушками</w:t>
            </w:r>
            <w:r w:rsidR="00B508ED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и из листовой стали толщиной не менее 4мм, под 4 самореза.</w:t>
            </w:r>
          </w:p>
        </w:tc>
      </w:tr>
      <w:tr w:rsidR="00724DC1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  <w:bookmarkStart w:id="41" w:name="OLE_LINK365"/>
            <w:bookmarkStart w:id="42" w:name="OLE_LINK366"/>
            <w:bookmarkEnd w:id="39"/>
            <w:bookmarkEnd w:id="40"/>
          </w:p>
        </w:tc>
        <w:tc>
          <w:tcPr>
            <w:tcW w:w="2410" w:type="dxa"/>
            <w:vMerge/>
          </w:tcPr>
          <w:p w:rsidR="00724DC1" w:rsidRPr="00E91D54" w:rsidRDefault="00724DC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24DC1" w:rsidRPr="00E91D54" w:rsidRDefault="00724DC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bottom w:val="single" w:sz="4" w:space="0" w:color="auto"/>
              <w:right w:val="single" w:sz="4" w:space="0" w:color="auto"/>
            </w:tcBorders>
          </w:tcPr>
          <w:p w:rsidR="00724DC1" w:rsidRDefault="009814FA" w:rsidP="00BF22BD">
            <w:pPr>
              <w:snapToGrid w:val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Спираль </w:t>
            </w:r>
            <w:r w:rsidR="00BF22BD">
              <w:rPr>
                <w:color w:val="000000"/>
              </w:rPr>
              <w:t>наклонная высота для площадки 12</w:t>
            </w:r>
            <w:r w:rsidRPr="009814FA">
              <w:rPr>
                <w:color w:val="000000"/>
              </w:rPr>
              <w:t>00мм</w:t>
            </w:r>
          </w:p>
          <w:p w:rsidR="00BF6CA0" w:rsidRDefault="00BF6CA0" w:rsidP="00BF22BD">
            <w:pPr>
              <w:snapToGrid w:val="0"/>
              <w:rPr>
                <w:color w:val="000000"/>
              </w:rPr>
            </w:pPr>
          </w:p>
          <w:p w:rsidR="00BF6CA0" w:rsidRDefault="00BF6CA0" w:rsidP="00BF22BD">
            <w:pPr>
              <w:snapToGrid w:val="0"/>
              <w:rPr>
                <w:color w:val="000000"/>
              </w:rPr>
            </w:pPr>
          </w:p>
          <w:p w:rsidR="00BF6CA0" w:rsidRDefault="00BF6CA0" w:rsidP="00BF22BD">
            <w:pPr>
              <w:snapToGrid w:val="0"/>
              <w:rPr>
                <w:color w:val="000000"/>
              </w:rPr>
            </w:pPr>
          </w:p>
          <w:p w:rsidR="00BF6CA0" w:rsidRDefault="00BF6CA0" w:rsidP="00BF22BD">
            <w:pPr>
              <w:snapToGrid w:val="0"/>
              <w:rPr>
                <w:color w:val="000000"/>
              </w:rPr>
            </w:pPr>
          </w:p>
          <w:p w:rsidR="00BF6CA0" w:rsidRDefault="00BF6CA0" w:rsidP="00BF22BD">
            <w:pPr>
              <w:snapToGrid w:val="0"/>
              <w:rPr>
                <w:color w:val="000000"/>
              </w:rPr>
            </w:pPr>
          </w:p>
          <w:p w:rsidR="00BF6CA0" w:rsidRDefault="00BF6CA0" w:rsidP="00BF22BD">
            <w:pPr>
              <w:snapToGrid w:val="0"/>
              <w:rPr>
                <w:color w:val="000000"/>
              </w:rPr>
            </w:pPr>
          </w:p>
          <w:p w:rsidR="00BF6CA0" w:rsidRDefault="00BF6CA0" w:rsidP="00BF22BD">
            <w:pPr>
              <w:snapToGrid w:val="0"/>
              <w:rPr>
                <w:color w:val="000000"/>
              </w:rPr>
            </w:pPr>
          </w:p>
          <w:p w:rsidR="00BF6CA0" w:rsidRDefault="00BF6CA0" w:rsidP="00BF22BD">
            <w:pPr>
              <w:snapToGrid w:val="0"/>
              <w:rPr>
                <w:color w:val="000000"/>
              </w:rPr>
            </w:pPr>
          </w:p>
          <w:p w:rsidR="00BF6CA0" w:rsidRPr="00552F34" w:rsidRDefault="00BF6CA0" w:rsidP="00BF6CA0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</w:tcBorders>
          </w:tcPr>
          <w:p w:rsidR="00BF6CA0" w:rsidRPr="00552F34" w:rsidRDefault="009814FA" w:rsidP="00BF22B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</w:t>
            </w:r>
            <w:r w:rsidR="00B508ED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кольца спирали наклонной  в кол-ве 6шт. выполнены из трубы диаметром не менее 32мм и толщиной стенки не менее 3,5мм. Ребра жесткости в кол-ве 3шт. и монтажные элементы в кол-ве 2шт. выполнены из трубы диаметром не менее 42мм и толщиной стенки не менее 3,5мм и должен заканчиваться монтажным круглым фланцем</w:t>
            </w:r>
            <w:r w:rsidR="00B508ED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 из стали толщиной не менее 3мм,  с двумя штампованными ушками выполненными из листовой стали толщиной не менее 4мм, под 4 болта.</w:t>
            </w:r>
          </w:p>
        </w:tc>
      </w:tr>
      <w:bookmarkEnd w:id="41"/>
      <w:bookmarkEnd w:id="42"/>
      <w:tr w:rsidR="00CA0AD6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CA0AD6" w:rsidP="00093104">
            <w:r>
              <w:t>Ручка вспомогательная</w:t>
            </w:r>
          </w:p>
        </w:tc>
        <w:tc>
          <w:tcPr>
            <w:tcW w:w="5530" w:type="dxa"/>
          </w:tcPr>
          <w:p w:rsidR="00CA0AD6" w:rsidRPr="00E91D54" w:rsidRDefault="00CA0AD6" w:rsidP="00CA0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AD6">
              <w:t>В кол-ве 4</w:t>
            </w:r>
            <w:r w:rsidR="00BF22BD">
              <w:t xml:space="preserve"> </w:t>
            </w:r>
            <w:r w:rsidRPr="00CA0AD6">
              <w:t xml:space="preserve">шт. </w:t>
            </w:r>
            <w:bookmarkStart w:id="43" w:name="OLE_LINK10"/>
            <w:bookmarkStart w:id="44" w:name="OLE_LINK11"/>
            <w:bookmarkStart w:id="45" w:name="OLE_LINK14"/>
            <w:bookmarkStart w:id="46" w:name="OLE_LINK19"/>
            <w:bookmarkStart w:id="47" w:name="OLE_LINK20"/>
            <w:bookmarkStart w:id="48" w:name="OLE_LINK21"/>
            <w:bookmarkStart w:id="49" w:name="OLE_LINK24"/>
            <w:bookmarkStart w:id="50" w:name="OLE_LINK28"/>
            <w:bookmarkStart w:id="51" w:name="OLE_LINK99"/>
            <w:r w:rsidR="006044BD" w:rsidRPr="008C1548">
              <w:rPr>
                <w:color w:val="000000"/>
              </w:rPr>
              <w:t>должна быть выполнена  из металличе</w:t>
            </w:r>
            <w:r w:rsidR="006044BD">
              <w:rPr>
                <w:color w:val="000000"/>
              </w:rPr>
              <w:t xml:space="preserve">ской трубы диметром не менее </w:t>
            </w:r>
            <w:r w:rsidR="006044BD" w:rsidRPr="008C1548">
              <w:rPr>
                <w:color w:val="000000"/>
              </w:rPr>
              <w:t>2</w:t>
            </w:r>
            <w:r w:rsidR="006044BD">
              <w:rPr>
                <w:color w:val="000000"/>
              </w:rPr>
              <w:t xml:space="preserve">2 </w:t>
            </w:r>
            <w:r w:rsidR="006044BD" w:rsidRPr="008C1548">
              <w:rPr>
                <w:color w:val="000000"/>
              </w:rPr>
              <w:t>мм и толщиной стен</w:t>
            </w:r>
            <w:r w:rsidR="006044BD">
              <w:rPr>
                <w:color w:val="000000"/>
              </w:rPr>
              <w:t xml:space="preserve">ки 2.5 мм </w:t>
            </w:r>
            <w:r w:rsidR="006044BD" w:rsidRPr="00713472">
              <w:rPr>
                <w:color w:val="000000"/>
              </w:rPr>
              <w:t xml:space="preserve"> с двумя штампованными ушками,</w:t>
            </w:r>
            <w:r w:rsidR="006044BD">
              <w:rPr>
                <w:color w:val="000000"/>
              </w:rPr>
              <w:t xml:space="preserve"> </w:t>
            </w:r>
            <w:r w:rsidR="006044BD" w:rsidRPr="00F83544">
              <w:rPr>
                <w:color w:val="000000"/>
              </w:rPr>
              <w:t>выполненными из листовой стали толщин</w:t>
            </w:r>
            <w:r w:rsidR="006044BD">
              <w:rPr>
                <w:color w:val="000000"/>
              </w:rPr>
              <w:t>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</w:t>
            </w:r>
            <w:r w:rsidR="006044BD" w:rsidRPr="00D75D27">
              <w:rPr>
                <w:color w:val="000000"/>
              </w:rPr>
              <w:t>°С</w:t>
            </w:r>
            <w:r w:rsidR="006044BD">
              <w:rPr>
                <w:color w:val="000000"/>
              </w:rPr>
              <w:t xml:space="preserve"> до +60</w:t>
            </w:r>
            <w:r w:rsidR="006044BD" w:rsidRPr="00D75D27">
              <w:rPr>
                <w:color w:val="000000"/>
              </w:rPr>
              <w:t>°С</w:t>
            </w:r>
            <w:r w:rsidR="006044BD">
              <w:rPr>
                <w:color w:val="000000"/>
              </w:rPr>
              <w:t>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</w:tc>
      </w:tr>
      <w:tr w:rsidR="00CA0AD6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CA0AD6" w:rsidP="00F51622">
            <w:r>
              <w:t>Перекладина</w:t>
            </w:r>
          </w:p>
        </w:tc>
        <w:tc>
          <w:tcPr>
            <w:tcW w:w="5530" w:type="dxa"/>
          </w:tcPr>
          <w:p w:rsidR="00CA0AD6" w:rsidRPr="00CA0AD6" w:rsidRDefault="00CA0AD6" w:rsidP="00BF2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BF22BD">
              <w:t>8</w:t>
            </w:r>
            <w:r w:rsidRPr="00CA0AD6">
              <w:t xml:space="preserve"> шт. должна быть выполнена  из металлической трубы диметром не менее 32мм и толщиной стенки 3.5мм с двумя штампованными ушками</w:t>
            </w:r>
            <w:r w:rsidR="00B508ED">
              <w:t>,</w:t>
            </w:r>
            <w:r w:rsidRPr="00CA0AD6">
              <w:t xml:space="preserve"> выполненными из листовой стали толщино</w:t>
            </w:r>
            <w:r>
              <w:t>й не менее 4мм, под 4 самореза.</w:t>
            </w:r>
          </w:p>
        </w:tc>
      </w:tr>
      <w:tr w:rsidR="00CA0AD6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30" w:type="dxa"/>
          </w:tcPr>
          <w:p w:rsidR="00CA0AD6" w:rsidRPr="00E91D54" w:rsidRDefault="00BF22BD" w:rsidP="004D42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2 </w:t>
            </w:r>
            <w:r w:rsidR="00CA0AD6" w:rsidRPr="00CA0AD6">
              <w:t>шт. долж</w:t>
            </w:r>
            <w:r w:rsidR="004D426A">
              <w:t>е</w:t>
            </w:r>
            <w:r w:rsidR="00CA0AD6" w:rsidRPr="00CA0AD6">
              <w:t>н быть выполнен  из металлической трубы диметром не менее 25мм и толщиной стенки 2.5мм  с тремя штампованными ушками</w:t>
            </w:r>
            <w:r w:rsidR="00B508ED">
              <w:t>,</w:t>
            </w:r>
            <w:r w:rsidR="00CA0AD6" w:rsidRPr="00CA0AD6">
              <w:t xml:space="preserve"> выполненными из листовой стали толщиной не менее 4мм, под 4 сам</w:t>
            </w:r>
            <w:r w:rsidR="004D426A">
              <w:t>о</w:t>
            </w:r>
            <w:r w:rsidR="00CA0AD6" w:rsidRPr="00CA0AD6">
              <w:t>реза и два мебельных болта.</w:t>
            </w:r>
          </w:p>
        </w:tc>
      </w:tr>
      <w:tr w:rsidR="00CA0AD6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CA0AD6" w:rsidP="00022CB9">
            <w:r>
              <w:t>Мост перекидной радиусный</w:t>
            </w:r>
          </w:p>
        </w:tc>
        <w:tc>
          <w:tcPr>
            <w:tcW w:w="5530" w:type="dxa"/>
          </w:tcPr>
          <w:p w:rsidR="00CA0AD6" w:rsidRPr="00E91D54" w:rsidRDefault="00CA0AD6" w:rsidP="00B50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Pr="00CA0AD6">
              <w:t xml:space="preserve">шт. </w:t>
            </w:r>
            <w:r w:rsidR="00B508ED">
              <w:t xml:space="preserve">Мост </w:t>
            </w:r>
            <w:r w:rsidRPr="00CA0AD6">
              <w:t>выполнен из профильной труб</w:t>
            </w:r>
            <w:r w:rsidR="00B508ED">
              <w:t>ы сечением не менее  50х25х2мм,</w:t>
            </w:r>
            <w:r w:rsidRPr="00CA0AD6">
              <w:t xml:space="preserve"> пластины из листовой стали толщиной не менее 4мм, </w:t>
            </w:r>
            <w:r w:rsidR="00B508ED">
              <w:t xml:space="preserve">и </w:t>
            </w:r>
            <w:r w:rsidRPr="00CA0AD6">
              <w:t xml:space="preserve">бруса сечением не менее 40х140х1000мм. </w:t>
            </w:r>
            <w:r w:rsidR="00B508ED">
              <w:t>о</w:t>
            </w:r>
            <w:r w:rsidRPr="00CA0AD6">
              <w:t>тшлифованного и покра</w:t>
            </w:r>
            <w:r w:rsidR="00346F01">
              <w:t xml:space="preserve">шенного со всех сторон. </w:t>
            </w:r>
          </w:p>
        </w:tc>
      </w:tr>
      <w:tr w:rsidR="00CA0AD6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Default="00CA0AD6" w:rsidP="002C4DCB">
            <w:r w:rsidRPr="00CA0AD6">
              <w:t>Перекладины для перил моста</w:t>
            </w:r>
          </w:p>
        </w:tc>
        <w:tc>
          <w:tcPr>
            <w:tcW w:w="5530" w:type="dxa"/>
          </w:tcPr>
          <w:p w:rsidR="00CA0AD6" w:rsidRDefault="00CA0AD6" w:rsidP="00CA0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8шт. выполнены из круглой трубы диаметром не менее  42мм и толщиной стенки не менее 3.5мм, с двумя штампованными ушками</w:t>
            </w:r>
            <w:r w:rsidR="00B508ED">
              <w:t>,</w:t>
            </w:r>
            <w:r>
              <w:t xml:space="preserve"> выполненными из листовой стали толщиной не менее 4мм, под 4 самореза, </w:t>
            </w:r>
            <w:r>
              <w:lastRenderedPageBreak/>
              <w:t>повторяющие контуры моста.</w:t>
            </w:r>
          </w:p>
        </w:tc>
      </w:tr>
      <w:tr w:rsidR="00CA0AD6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Default="004C4F88" w:rsidP="00093104">
            <w:r>
              <w:t>Ограждение с лазом</w:t>
            </w:r>
          </w:p>
        </w:tc>
        <w:tc>
          <w:tcPr>
            <w:tcW w:w="5530" w:type="dxa"/>
          </w:tcPr>
          <w:p w:rsidR="00CA0AD6" w:rsidRDefault="004C4F88" w:rsidP="004C4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F88">
              <w:t>В кол-ве 1шт. должна быть выполнена из влагостойкой фанеры марки ФСФ сорт не ниже 2/2 и толщиной не менее 21мм и иметь вырез для лазания.</w:t>
            </w:r>
          </w:p>
        </w:tc>
      </w:tr>
      <w:tr w:rsidR="00CA0AD6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Default="00163B70" w:rsidP="00093104">
            <w:r>
              <w:t>Мост подвесной</w:t>
            </w:r>
            <w:r w:rsidR="00D60984">
              <w:t>, качающийся с перилами и страховочным мостом.</w:t>
            </w:r>
            <w:r w:rsidR="00921684">
              <w:t xml:space="preserve"> Длинной не менее 1900мм.</w:t>
            </w:r>
          </w:p>
        </w:tc>
        <w:tc>
          <w:tcPr>
            <w:tcW w:w="5530" w:type="dxa"/>
          </w:tcPr>
          <w:p w:rsidR="00CA0AD6" w:rsidRDefault="00163B70" w:rsidP="00923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шт.</w:t>
            </w:r>
            <w:r w:rsidR="00921684">
              <w:t xml:space="preserve">, </w:t>
            </w:r>
            <w:r w:rsidR="005432DD">
              <w:t>должен быть выполнен из полипропиленового армированного каната</w:t>
            </w:r>
            <w:r w:rsidR="00B508ED">
              <w:t>,</w:t>
            </w:r>
            <w:r w:rsidR="005432DD">
              <w:t xml:space="preserve"> скрепленного между собой пластиковой стяжкой троса и 4шт качающихся ступенек выполненных из противоскользящей ламинированной фанеры толщиной не менее 36мм. Страховочный мост выполнен из трубы диаметром не менее 32 мм с полом из противоскользящей ламинированной фанеры толщиной не менее 24мм</w:t>
            </w:r>
          </w:p>
        </w:tc>
      </w:tr>
      <w:tr w:rsidR="00CA0AD6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92377C" w:rsidP="00AF5165">
            <w:r>
              <w:t xml:space="preserve">Лиана наклонная </w:t>
            </w:r>
          </w:p>
        </w:tc>
        <w:tc>
          <w:tcPr>
            <w:tcW w:w="5530" w:type="dxa"/>
          </w:tcPr>
          <w:p w:rsidR="00CA0AD6" w:rsidRPr="00E91D54" w:rsidRDefault="0092377C" w:rsidP="00B50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. выполнен</w:t>
            </w:r>
            <w:r w:rsidR="004D426A">
              <w:t xml:space="preserve">а </w:t>
            </w:r>
            <w:r w:rsidRPr="0092377C">
              <w:t>из круглой трубы диаметром не менее  42мм и толщиной стенки не менее 3.5мм, с двумя штампованными ушками</w:t>
            </w:r>
            <w:r w:rsidR="00B508ED">
              <w:t>,</w:t>
            </w:r>
            <w:r w:rsidRPr="0092377C">
              <w:t xml:space="preserve"> выполненными из листовой стали толщиной не менее 4мм, под 4 самореза</w:t>
            </w:r>
            <w:r>
              <w:t xml:space="preserve"> и  долж</w:t>
            </w:r>
            <w:r w:rsidRPr="0092377C">
              <w:t>н</w:t>
            </w:r>
            <w:r>
              <w:t>а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 w:rsidR="00B508ED">
              <w:t xml:space="preserve">, </w:t>
            </w:r>
            <w:r w:rsidRPr="0092377C">
              <w:t>выполненным из стали толщиной не менее 3мм</w:t>
            </w:r>
            <w:r>
              <w:t>. Должна иметь не менее 6</w:t>
            </w:r>
            <w:r w:rsidR="004379F6">
              <w:t>шт.</w:t>
            </w:r>
            <w:r>
              <w:t xml:space="preserve"> ступенек </w:t>
            </w:r>
            <w:r w:rsidR="004D426A" w:rsidRPr="0092377C">
              <w:t>выполненн</w:t>
            </w:r>
            <w:r w:rsidR="004D426A">
              <w:t>ых</w:t>
            </w:r>
            <w:r w:rsidRPr="0092377C">
              <w:t xml:space="preserve"> из трубы диаметром не менее 32мм и толщиной стенки не менее 3,5мм</w:t>
            </w:r>
          </w:p>
        </w:tc>
      </w:tr>
      <w:tr w:rsidR="00CA0AD6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30" w:type="dxa"/>
          </w:tcPr>
          <w:p w:rsidR="00CA0AD6" w:rsidRPr="00E91D54" w:rsidRDefault="004379F6" w:rsidP="00B50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</w:t>
            </w:r>
            <w:r w:rsidR="004D426A">
              <w:t>углы</w:t>
            </w:r>
            <w:r>
              <w:t xml:space="preserve"> фанеры должны быть закругленными, радиус не менее 20мм, ГОСТ </w:t>
            </w:r>
            <w:r w:rsidR="004D426A">
              <w:t>Р</w:t>
            </w:r>
            <w:r>
              <w:t xml:space="preserve"> 52169-</w:t>
            </w:r>
            <w:r w:rsidR="00D47D74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</w:t>
            </w:r>
            <w:r w:rsidR="00B508ED">
              <w:t xml:space="preserve"> </w:t>
            </w:r>
            <w:r>
              <w:t>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4379F6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30" w:type="dxa"/>
          </w:tcPr>
          <w:p w:rsidR="004379F6" w:rsidRDefault="004379F6" w:rsidP="00D87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 xml:space="preserve">игровой комплекс состоит из  </w:t>
            </w:r>
            <w:r w:rsidR="00D87D10">
              <w:t>пяти</w:t>
            </w:r>
            <w:r w:rsidR="00076607">
              <w:t xml:space="preserve"> </w:t>
            </w:r>
            <w:r>
              <w:t>башен</w:t>
            </w:r>
            <w:r w:rsidR="00D87D10">
              <w:t>,</w:t>
            </w:r>
            <w:r>
              <w:t xml:space="preserve"> на </w:t>
            </w:r>
            <w:r w:rsidR="00D87D10">
              <w:t>трёх</w:t>
            </w:r>
            <w:r>
              <w:t xml:space="preserve"> башнях установлена крыша. На первой башн</w:t>
            </w:r>
            <w:r w:rsidR="004D426A">
              <w:t>е</w:t>
            </w:r>
            <w:r>
              <w:t xml:space="preserve"> установлена </w:t>
            </w:r>
            <w:r w:rsidR="00D87D10">
              <w:t>спираль наклонная, ограждение с лазом, шест спираль, ручки вспомогательные, ограждение металлическое.</w:t>
            </w:r>
            <w:r>
              <w:t xml:space="preserve"> </w:t>
            </w:r>
            <w:r w:rsidR="00D87D10">
              <w:t>Н</w:t>
            </w:r>
            <w:r>
              <w:t>а вто</w:t>
            </w:r>
            <w:r w:rsidR="004D426A">
              <w:t>рой башне</w:t>
            </w:r>
            <w:r w:rsidR="00D87D10">
              <w:t xml:space="preserve"> (полубашня)</w:t>
            </w:r>
            <w:r>
              <w:t xml:space="preserve"> установлено ограж</w:t>
            </w:r>
            <w:r w:rsidR="00076607">
              <w:t xml:space="preserve">дение </w:t>
            </w:r>
            <w:r w:rsidR="00D87D10">
              <w:t>металлическое, лестница. Н</w:t>
            </w:r>
            <w:r>
              <w:t>а трет</w:t>
            </w:r>
            <w:r w:rsidR="004D426A">
              <w:t>ьей</w:t>
            </w:r>
            <w:r>
              <w:t xml:space="preserve"> башне установле</w:t>
            </w:r>
            <w:r w:rsidR="00D87D10">
              <w:t>ны горка, ручки вспомогательные, ограждение металлическое</w:t>
            </w:r>
            <w:r w:rsidR="00076607">
              <w:t xml:space="preserve">. </w:t>
            </w:r>
            <w:r w:rsidR="004D426A">
              <w:t>Н</w:t>
            </w:r>
            <w:r w:rsidR="00076607">
              <w:t xml:space="preserve">а </w:t>
            </w:r>
            <w:r w:rsidR="00D87D10">
              <w:t>четвертой</w:t>
            </w:r>
            <w:r w:rsidR="00076607">
              <w:t xml:space="preserve"> </w:t>
            </w:r>
            <w:r w:rsidR="00D87D10">
              <w:t xml:space="preserve">два </w:t>
            </w:r>
            <w:r w:rsidR="00076607">
              <w:t>огражде</w:t>
            </w:r>
            <w:r w:rsidR="00076607">
              <w:lastRenderedPageBreak/>
              <w:t>ни</w:t>
            </w:r>
            <w:r w:rsidR="00D87D10">
              <w:t>я металлических. Н</w:t>
            </w:r>
            <w:r w:rsidR="00076607">
              <w:t xml:space="preserve">а </w:t>
            </w:r>
            <w:r w:rsidR="00D87D10">
              <w:t>пятой</w:t>
            </w:r>
            <w:r w:rsidR="00076607">
              <w:t xml:space="preserve"> металлическое огражде</w:t>
            </w:r>
            <w:r w:rsidR="00D87D10">
              <w:t xml:space="preserve">ние, </w:t>
            </w:r>
            <w:r w:rsidR="00076607">
              <w:t xml:space="preserve"> шведская стенка</w:t>
            </w:r>
            <w:r w:rsidR="00D87D10">
              <w:t>, лиана наклонная</w:t>
            </w:r>
            <w:r>
              <w:t xml:space="preserve">. </w:t>
            </w:r>
            <w:r w:rsidR="00D87D10">
              <w:t xml:space="preserve">Первая и вторая башни соединены радиусным мостом, третья и четвертая подвесным мостом, четвертая и пятая радиусным мостом. </w:t>
            </w:r>
            <w:r>
              <w:t>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F2C" w:rsidRDefault="00961F2C" w:rsidP="00D74A8E">
      <w:r>
        <w:separator/>
      </w:r>
    </w:p>
  </w:endnote>
  <w:endnote w:type="continuationSeparator" w:id="0">
    <w:p w:rsidR="00961F2C" w:rsidRDefault="00961F2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F2C" w:rsidRDefault="00961F2C" w:rsidP="00D74A8E">
      <w:r>
        <w:separator/>
      </w:r>
    </w:p>
  </w:footnote>
  <w:footnote w:type="continuationSeparator" w:id="0">
    <w:p w:rsidR="00961F2C" w:rsidRDefault="00961F2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319A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2BD7"/>
    <w:rsid w:val="005040A8"/>
    <w:rsid w:val="00520AB3"/>
    <w:rsid w:val="00521431"/>
    <w:rsid w:val="005309AD"/>
    <w:rsid w:val="00531E34"/>
    <w:rsid w:val="00534B00"/>
    <w:rsid w:val="00536BCF"/>
    <w:rsid w:val="005432DD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D328F"/>
    <w:rsid w:val="005E13BB"/>
    <w:rsid w:val="005E54D6"/>
    <w:rsid w:val="005F2EA7"/>
    <w:rsid w:val="006044BD"/>
    <w:rsid w:val="00606B14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61F2C"/>
    <w:rsid w:val="00976C3C"/>
    <w:rsid w:val="009775B5"/>
    <w:rsid w:val="00980626"/>
    <w:rsid w:val="009814FA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26FBD"/>
    <w:rsid w:val="00A319C7"/>
    <w:rsid w:val="00A32D3F"/>
    <w:rsid w:val="00A33B36"/>
    <w:rsid w:val="00A40E0D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5256"/>
    <w:rsid w:val="00B3681A"/>
    <w:rsid w:val="00B450A3"/>
    <w:rsid w:val="00B508ED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2BD"/>
    <w:rsid w:val="00BF28A0"/>
    <w:rsid w:val="00BF5357"/>
    <w:rsid w:val="00BF6CA0"/>
    <w:rsid w:val="00C0159A"/>
    <w:rsid w:val="00C048AD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F5E"/>
    <w:rsid w:val="00D42208"/>
    <w:rsid w:val="00D47D74"/>
    <w:rsid w:val="00D60984"/>
    <w:rsid w:val="00D618CC"/>
    <w:rsid w:val="00D64CDA"/>
    <w:rsid w:val="00D66814"/>
    <w:rsid w:val="00D737F5"/>
    <w:rsid w:val="00D74A8E"/>
    <w:rsid w:val="00D80945"/>
    <w:rsid w:val="00D84EE3"/>
    <w:rsid w:val="00D87D10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22AD2-7CE4-4759-B0EC-C0166663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5322-7A5F-41DA-9670-88993480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7</cp:revision>
  <cp:lastPrinted>2011-05-31T12:13:00Z</cp:lastPrinted>
  <dcterms:created xsi:type="dcterms:W3CDTF">2013-10-17T23:44:00Z</dcterms:created>
  <dcterms:modified xsi:type="dcterms:W3CDTF">2015-06-15T09:54:00Z</dcterms:modified>
</cp:coreProperties>
</file>